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3461" w:rsidTr="00B73461">
        <w:tc>
          <w:tcPr>
            <w:tcW w:w="4785" w:type="dxa"/>
          </w:tcPr>
          <w:p w:rsidR="00B73461" w:rsidRDefault="00B73461" w:rsidP="00B73461">
            <w:pPr>
              <w:tabs>
                <w:tab w:val="left" w:pos="7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</w:tc>
        <w:tc>
          <w:tcPr>
            <w:tcW w:w="4786" w:type="dxa"/>
          </w:tcPr>
          <w:p w:rsidR="00B73461" w:rsidRPr="00C40CCE" w:rsidRDefault="00B73461" w:rsidP="00B73461">
            <w:pPr>
              <w:tabs>
                <w:tab w:val="left" w:pos="72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0CCE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B73461" w:rsidRDefault="00B73461" w:rsidP="00B73461">
            <w:pPr>
              <w:tabs>
                <w:tab w:val="left" w:pos="7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461" w:rsidTr="00B73461">
        <w:tc>
          <w:tcPr>
            <w:tcW w:w="4785" w:type="dxa"/>
          </w:tcPr>
          <w:p w:rsidR="00B73461" w:rsidRPr="00B73461" w:rsidRDefault="007B5169" w:rsidP="00B73461">
            <w:pPr>
              <w:tabs>
                <w:tab w:val="left" w:pos="7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ательным </w:t>
            </w:r>
            <w:r w:rsidR="00A901E7">
              <w:rPr>
                <w:rFonts w:ascii="Times New Roman" w:hAnsi="Times New Roman"/>
                <w:sz w:val="28"/>
                <w:szCs w:val="28"/>
              </w:rPr>
              <w:t xml:space="preserve"> советом М</w:t>
            </w:r>
            <w:r w:rsidR="00B73461" w:rsidRPr="00B73461">
              <w:rPr>
                <w:rFonts w:ascii="Times New Roman" w:hAnsi="Times New Roman"/>
                <w:sz w:val="28"/>
                <w:szCs w:val="28"/>
              </w:rPr>
              <w:t xml:space="preserve">АУ ДО "Викуловский детский сад "Колосок" </w:t>
            </w:r>
          </w:p>
          <w:p w:rsidR="00B73461" w:rsidRDefault="00B73461" w:rsidP="00B73461">
            <w:pPr>
              <w:tabs>
                <w:tab w:val="left" w:pos="72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3461" w:rsidRDefault="00B73461" w:rsidP="007666FA">
            <w:pPr>
              <w:tabs>
                <w:tab w:val="left" w:pos="7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3461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4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666FA">
              <w:rPr>
                <w:rFonts w:ascii="Times New Roman" w:hAnsi="Times New Roman"/>
                <w:sz w:val="28"/>
                <w:szCs w:val="28"/>
              </w:rPr>
              <w:t>2</w:t>
            </w:r>
            <w:r w:rsidRPr="00B7346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90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169">
              <w:rPr>
                <w:rFonts w:ascii="Times New Roman" w:hAnsi="Times New Roman"/>
                <w:sz w:val="28"/>
                <w:szCs w:val="28"/>
              </w:rPr>
              <w:t>01.03</w:t>
            </w:r>
            <w:r w:rsidR="00A901E7">
              <w:rPr>
                <w:rFonts w:ascii="Times New Roman" w:hAnsi="Times New Roman"/>
                <w:sz w:val="28"/>
                <w:szCs w:val="28"/>
              </w:rPr>
              <w:t>.202</w:t>
            </w:r>
            <w:r w:rsidR="007B5169">
              <w:rPr>
                <w:rFonts w:ascii="Times New Roman" w:hAnsi="Times New Roman"/>
                <w:sz w:val="28"/>
                <w:szCs w:val="28"/>
              </w:rPr>
              <w:t>1</w:t>
            </w:r>
            <w:r w:rsidR="00A90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73461" w:rsidRPr="00C40CCE" w:rsidRDefault="00B73461" w:rsidP="00B73461">
            <w:pPr>
              <w:tabs>
                <w:tab w:val="left" w:pos="68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0CCE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МАУ ДО "Викуловский детский сад "Колосок"</w:t>
            </w:r>
            <w:r w:rsidRPr="00C40CC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73461" w:rsidRPr="00C40CCE" w:rsidRDefault="00B73461" w:rsidP="00B73461">
            <w:pPr>
              <w:tabs>
                <w:tab w:val="left" w:pos="1845"/>
                <w:tab w:val="left" w:pos="687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0C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901E7">
              <w:rPr>
                <w:rFonts w:ascii="Times New Roman" w:hAnsi="Times New Roman"/>
                <w:sz w:val="28"/>
                <w:szCs w:val="28"/>
              </w:rPr>
              <w:t xml:space="preserve"> «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90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9E3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01E7">
              <w:rPr>
                <w:rFonts w:ascii="Times New Roman" w:hAnsi="Times New Roman"/>
                <w:sz w:val="28"/>
                <w:szCs w:val="28"/>
              </w:rPr>
              <w:t>2</w:t>
            </w:r>
            <w:r w:rsidR="000039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C4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CCE">
              <w:rPr>
                <w:rFonts w:ascii="Times New Roman" w:hAnsi="Times New Roman"/>
                <w:sz w:val="28"/>
                <w:szCs w:val="28"/>
              </w:rPr>
              <w:t>№</w:t>
            </w:r>
            <w:r w:rsidR="00A90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9E3">
              <w:rPr>
                <w:rFonts w:ascii="Times New Roman" w:hAnsi="Times New Roman"/>
                <w:sz w:val="28"/>
                <w:szCs w:val="28"/>
              </w:rPr>
              <w:t>8</w:t>
            </w:r>
            <w:r w:rsidRPr="00C40CCE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B73461" w:rsidRDefault="00B73461" w:rsidP="00B73461">
            <w:pPr>
              <w:tabs>
                <w:tab w:val="left" w:pos="68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73461" w:rsidRPr="00B73461" w:rsidRDefault="00B73461" w:rsidP="00B73461">
            <w:pPr>
              <w:tabs>
                <w:tab w:val="left" w:pos="68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0CCE">
              <w:rPr>
                <w:rFonts w:ascii="Times New Roman" w:hAnsi="Times New Roman"/>
                <w:sz w:val="28"/>
                <w:szCs w:val="28"/>
              </w:rPr>
              <w:t>______________   Сердюкова Л.Н.</w:t>
            </w:r>
          </w:p>
        </w:tc>
      </w:tr>
    </w:tbl>
    <w:p w:rsidR="00B73461" w:rsidRDefault="00B73461" w:rsidP="00B73461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461" w:rsidRDefault="00B73461" w:rsidP="00FA1241">
      <w:pPr>
        <w:tabs>
          <w:tab w:val="left" w:pos="72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73461" w:rsidRDefault="00B73461" w:rsidP="00FA1241">
      <w:pPr>
        <w:tabs>
          <w:tab w:val="left" w:pos="72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2669" w:rsidRDefault="00842669" w:rsidP="00FA1241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P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2669" w:rsidRPr="008A579B" w:rsidRDefault="00842669" w:rsidP="008426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79B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42669" w:rsidRPr="008A579B" w:rsidRDefault="00432664" w:rsidP="008426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79B">
        <w:rPr>
          <w:rFonts w:ascii="Times New Roman" w:hAnsi="Times New Roman" w:cs="Times New Roman"/>
          <w:b/>
          <w:sz w:val="32"/>
          <w:szCs w:val="32"/>
        </w:rPr>
        <w:t>об организации</w:t>
      </w:r>
      <w:r w:rsidR="00842669" w:rsidRPr="008A579B">
        <w:rPr>
          <w:rFonts w:ascii="Times New Roman" w:hAnsi="Times New Roman" w:cs="Times New Roman"/>
          <w:b/>
          <w:sz w:val="32"/>
          <w:szCs w:val="32"/>
        </w:rPr>
        <w:t xml:space="preserve"> питания </w:t>
      </w:r>
      <w:r w:rsidR="00A901E7">
        <w:rPr>
          <w:rFonts w:ascii="Times New Roman" w:hAnsi="Times New Roman" w:cs="Times New Roman"/>
          <w:b/>
          <w:sz w:val="32"/>
          <w:szCs w:val="32"/>
        </w:rPr>
        <w:t>воспитанников и работников</w:t>
      </w:r>
    </w:p>
    <w:p w:rsidR="00842669" w:rsidRPr="008A579B" w:rsidRDefault="00842669" w:rsidP="008426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79B">
        <w:rPr>
          <w:rFonts w:ascii="Times New Roman" w:hAnsi="Times New Roman" w:cs="Times New Roman"/>
          <w:b/>
          <w:sz w:val="32"/>
          <w:szCs w:val="32"/>
        </w:rPr>
        <w:t xml:space="preserve">Муниципального автономного учреждения </w:t>
      </w:r>
    </w:p>
    <w:p w:rsidR="00842669" w:rsidRPr="008A579B" w:rsidRDefault="00842669" w:rsidP="008426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79B">
        <w:rPr>
          <w:rFonts w:ascii="Times New Roman" w:hAnsi="Times New Roman" w:cs="Times New Roman"/>
          <w:b/>
          <w:sz w:val="32"/>
          <w:szCs w:val="32"/>
        </w:rPr>
        <w:t xml:space="preserve">дошкольного образования </w:t>
      </w:r>
    </w:p>
    <w:p w:rsidR="00842669" w:rsidRPr="008A579B" w:rsidRDefault="00842669" w:rsidP="0084266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79B">
        <w:rPr>
          <w:rFonts w:ascii="Times New Roman" w:hAnsi="Times New Roman" w:cs="Times New Roman"/>
          <w:b/>
          <w:sz w:val="32"/>
          <w:szCs w:val="32"/>
        </w:rPr>
        <w:t>«</w:t>
      </w:r>
      <w:r w:rsidR="008A579B">
        <w:rPr>
          <w:rFonts w:ascii="Times New Roman" w:hAnsi="Times New Roman" w:cs="Times New Roman"/>
          <w:b/>
          <w:sz w:val="32"/>
          <w:szCs w:val="32"/>
        </w:rPr>
        <w:t>Викуловский детский сад «Колосок»</w:t>
      </w:r>
    </w:p>
    <w:p w:rsidR="00842669" w:rsidRPr="00BE4880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2669" w:rsidRPr="00BE4880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Default="00842669" w:rsidP="008D114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2669" w:rsidRPr="00EE210C" w:rsidRDefault="00B73461" w:rsidP="00B7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10C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9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1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о, 20</w:t>
      </w:r>
      <w:r w:rsidR="00A901E7" w:rsidRPr="00EE21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7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1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039E3" w:rsidRPr="00EE210C" w:rsidRDefault="000039E3" w:rsidP="00B7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10C" w:rsidRDefault="00EE210C" w:rsidP="00B7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113B" w:rsidRPr="009E024C" w:rsidRDefault="0030476A" w:rsidP="009E024C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574389" w:rsidRDefault="0030476A" w:rsidP="00D93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рганизации питания </w:t>
      </w:r>
      <w:r w:rsidR="00574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дошкольного возраста (далее – </w:t>
      </w:r>
      <w:r w:rsidR="00A901E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</w:t>
      </w:r>
      <w:r w:rsidR="00574389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="00DA2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ников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автономном учреждении дошкольного образования «</w:t>
      </w:r>
      <w:r w:rsidR="009E024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уловский детский сад «Колосок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6382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7056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B63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B63829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о в соответствии с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:rsidR="003F5315" w:rsidRDefault="003F5315" w:rsidP="00574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35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13B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 от 29.12.2012</w:t>
      </w:r>
      <w:r w:rsidR="00D93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93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315">
        <w:rPr>
          <w:rFonts w:ascii="Times New Roman" w:hAnsi="Times New Roman" w:cs="Times New Roman"/>
          <w:sz w:val="26"/>
          <w:szCs w:val="26"/>
        </w:rPr>
        <w:t>(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315"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315">
        <w:rPr>
          <w:rFonts w:ascii="Times New Roman" w:hAnsi="Times New Roman" w:cs="Times New Roman"/>
          <w:sz w:val="26"/>
          <w:szCs w:val="26"/>
        </w:rPr>
        <w:t>п.15 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315">
        <w:rPr>
          <w:rFonts w:ascii="Times New Roman" w:hAnsi="Times New Roman" w:cs="Times New Roman"/>
          <w:sz w:val="26"/>
          <w:szCs w:val="26"/>
        </w:rPr>
        <w:t>3, с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F5315">
        <w:rPr>
          <w:rFonts w:ascii="Times New Roman" w:hAnsi="Times New Roman" w:cs="Times New Roman"/>
          <w:sz w:val="26"/>
          <w:szCs w:val="26"/>
        </w:rPr>
        <w:t>37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315">
        <w:rPr>
          <w:rFonts w:ascii="Times New Roman" w:hAnsi="Times New Roman" w:cs="Times New Roman"/>
          <w:sz w:val="26"/>
          <w:szCs w:val="26"/>
        </w:rPr>
        <w:t>41);</w:t>
      </w:r>
    </w:p>
    <w:p w:rsidR="003F5315" w:rsidRPr="003F5315" w:rsidRDefault="003F5315" w:rsidP="003F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7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29D"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0039E3"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</w:t>
      </w:r>
      <w:r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39E3" w:rsidRPr="003F5315" w:rsidRDefault="003F5315" w:rsidP="003F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39E3"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4E3004"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039E3"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27.10.2020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5315" w:rsidRPr="003F5315" w:rsidRDefault="003F5315" w:rsidP="003F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ом Учреждения.</w:t>
      </w:r>
    </w:p>
    <w:p w:rsidR="0028113B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</w:t>
      </w:r>
      <w:r w:rsidR="00E60FF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FF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сновные цели и задачи организации питания в 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ет требования к организации питания 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поставки продуктов, условия и сроки их хранения, нормы питания, регламентирует порядок организации и учета питания, ответственность и контроль, а также финансирование расходов на питание в 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делопроизводства и ведение соответствующей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</w:t>
      </w:r>
      <w:r w:rsidR="003F53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5315" w:rsidRDefault="003F531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стоящее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разработано с целью создания оптимальных условий для укрепления здоровья воспитанников, обеспечения безопасного и сбалансированного питания детей дошкольного возраста, осуществления контроля создания необходимых условий для качественного питан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.</w:t>
      </w:r>
    </w:p>
    <w:p w:rsidR="00E60FF9" w:rsidRPr="000F17E5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рганизация питания в </w:t>
      </w:r>
      <w:r w:rsidR="00264000" w:rsidRPr="000F17E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F17E5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 осуществляется на договорной основе с «поставщиком» как за счѐт средств бюджета, так и за счет средств родителей (законных представителей) воспитанников.</w:t>
      </w:r>
    </w:p>
    <w:p w:rsidR="00E60FF9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Порядок </w:t>
      </w:r>
      <w:r w:rsidR="00A9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оки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и продуктов определяется договором.</w:t>
      </w:r>
    </w:p>
    <w:p w:rsidR="00E60FF9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60FF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питания в детском саду осуществляется штатными работниками дошкольного образовательного учреждения.</w:t>
      </w:r>
    </w:p>
    <w:p w:rsidR="003F5315" w:rsidRDefault="003F531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FF9" w:rsidRPr="009E024C" w:rsidRDefault="0030476A" w:rsidP="009E024C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цели и задачи организации питания</w:t>
      </w:r>
    </w:p>
    <w:p w:rsidR="00264000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сновной целью организации питания в 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и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</w:t>
      </w:r>
      <w:r w:rsidR="00B6382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.</w:t>
      </w:r>
    </w:p>
    <w:p w:rsidR="00264000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Основными задачами при организации питания воспитанников </w:t>
      </w:r>
      <w:r w:rsidR="0026400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и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264000" w:rsidRPr="00BE4880" w:rsidRDefault="00200002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264000" w:rsidRPr="00BE4880" w:rsidRDefault="00200002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200002" w:rsidRPr="00BE4880" w:rsidRDefault="00200002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и соблюдение нормативно-правовых актов в части организации и обеспечения качественного питания в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.</w:t>
      </w:r>
    </w:p>
    <w:p w:rsidR="00B84513" w:rsidRDefault="00613924" w:rsidP="006139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200002" w:rsidRPr="000F17E5" w:rsidRDefault="0030476A" w:rsidP="000F17E5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ребования к организации питания воспитанников</w:t>
      </w:r>
    </w:p>
    <w:p w:rsidR="000F17E5" w:rsidRPr="000F17E5" w:rsidRDefault="000F17E5" w:rsidP="000F17E5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18B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F718B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2946B7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Требования к деятельности по формированию рациона и организации питания детей в </w:t>
      </w:r>
      <w:r w:rsidR="00AF718B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2946B7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анитарно-эпидемиологическими правилами и нормативами, установленными санитарными, гигиеническими и иными нормами и требованиями.</w:t>
      </w:r>
    </w:p>
    <w:p w:rsidR="002946B7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 Организация питания детей в группах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1. Работа по организации питания детей в группах осуществляется под руководством воспитателя, помощника воспитателя и заключается: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в создании безопасных условий при подготовке и во время приема пищи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в формировании культурно-гигиенических навыков во время приема пищи воспитанниками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2. Получение пищи на группу осуществляется строго по графику, утвержденному руководителем Учреждения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3. Привлекать воспитанников к получению пищи с пищеблока категорически запрещается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4. Перед раздачей пищи воспитанникам помощник воспитателя обязан: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промыть столы горячей водой с мылом (или дезинфицирующим раствором)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тщательно вымыть руки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надеть специальную одежду для получения и раздачи пищи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проветрить помещение; - сервировать столы в соответствии с приемом пищи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5. Во время раздачи пищи категорически запрещается нахождение детей в обеденной зоне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6.К сервировке столов могут привлекаться дети старшего дошкольного возраста. Раздача пищи осуществляется в полном объёме: одна порция на 1 ребёнка. Масса порционных блюд, должна соответствовать выходу блюд указанному в меню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3.4.7. Подача блюд и прием пищи в обед осуществляется в следующем порядке: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во время сервировки столов на столы ставятся хлебные тарелки с хлебом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разливают III блюдо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подается первое, второе блюдо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дети рассаживаются за столы и начинают прием пищи после полной сервировки столов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>3.4.8. В группах раннего возраста воспитанников, у которых не сформирован навык самостоятельного приема пищи, докармливают.</w:t>
      </w:r>
    </w:p>
    <w:p w:rsidR="000F17E5" w:rsidRPr="000F17E5" w:rsidRDefault="000F17E5" w:rsidP="000F1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929" w:rsidRPr="000F17E5" w:rsidRDefault="00386929" w:rsidP="003047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7E5" w:rsidRPr="000F17E5" w:rsidRDefault="000F17E5" w:rsidP="0038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7E5" w:rsidRDefault="00613924" w:rsidP="00613924">
      <w:pPr>
        <w:pStyle w:val="aa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</w:p>
    <w:p w:rsidR="000F17E5" w:rsidRPr="000F17E5" w:rsidRDefault="000F17E5" w:rsidP="000F17E5">
      <w:pPr>
        <w:pStyle w:val="aa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4. Финансовое обеспечение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1. Источники и порядок определения стоимости организации питания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1.1. Финансирование питания воспитанников осуществляется за счет: 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• средств родителей (законных представителей) воспитанников (далее – родительская плата), размер которой устанавливается приказом учредителя Учреждения; 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• бюджетных ассигнований за счет средств доводимых по муниципальному заданию на частичное возмещение расходов на присмотр и уход; 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>• дополнительных расходов на: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- возмещение части родительской платы, взимаемой с родителей (законных представителей), имеющих трех и более несовершеннолетних детей, в размере позволяющем установить родительскую плату, взимаемую с данной категории родителей, в размере не более 50% от установленного максимального размера родительской платы за присмотр и уход за детьми в муниципальных образовательных организациях; 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>- полное возмещение родительской платы за присмотр и уход за детьми с ограниченными возможностями здоровья, детьми-инвалидами, детьми с туберкулезной интоксикацией;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>- полное возмещение родительской платы за присмотр и уход за детьми-сиротами, и детьми, оставшимися без попечения родителей;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• внебюджетных источников – добровольных пожертвований от юридических и физических лиц, спонсорских средств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2. Организация питания за счет средств родительской платы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2.1. Предоставление питания воспитанникам за счет родительской платы осуществляется в рамках средств, взимаемых с родителей (законных представителей) за присмотр и уход за детьми в Учреждении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2.2. Списки детей для получения питания за счет средств родителей (законных представителей) воспитанников корректируются в ежедневном режиме ответственным Учреждения за организацию питания при наличии: 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>• поступивших воспитанников;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• отчисленных воспитанников;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>4.2.3. Начисление родительской платы производится на основании табеля посещаемости воспитанников.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2.4. Родительская плата начисляется за фактическое посещение за текущий месяц и оплачивается по квитанции, полученной родителями (законными представителями) воспитанников в Учреждении. Оплата производится через систему Сбербанк Онлайн по указанным в квитанции реквизитам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2.5. Внесение родительской платы осуществляется ежемесячно в срок до 25-го числа месяца следующего за отчётным, в котором будет организовано питание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2.6. О непосещении воспитанником Учреждения родители (законные представители) воспитанников обязаны сообщить воспитателю. Сообщение должно поступить заблаговременно, то есть до наступления дня отсутствия воспитанника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3. Организация питания за счет бюджетных ассигнований областного и муниципального бюджета </w:t>
      </w:r>
    </w:p>
    <w:p w:rsidR="00613924" w:rsidRDefault="00613924" w:rsidP="00613924">
      <w:pPr>
        <w:pStyle w:val="aa"/>
        <w:ind w:firstLine="708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4.3.1. Обеспечение питанием воспитанников за счет бюджетных ассигнований местного бюджета осуществляется в случаях, установленных распорядительным документом Учредителя Учреждения, регламентирующим порядок определения размера родительской платы за присмотр и уход за детьми, компенсации ее части, возмещения расходов на осуществление присмотра и ухода за детьми дошкольного возраста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3.2. Порядок расходования бюджетных ассигнований осуществляется в соответствии с требованиями нормативных актов органов власти федерального, областного и муниципального уровня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4. Организация питания за счет внебюджетных источников. </w:t>
      </w:r>
    </w:p>
    <w:p w:rsidR="000F17E5" w:rsidRPr="000F17E5" w:rsidRDefault="000F17E5" w:rsidP="000F17E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17E5">
        <w:rPr>
          <w:rFonts w:ascii="Times New Roman" w:hAnsi="Times New Roman" w:cs="Times New Roman"/>
          <w:color w:val="auto"/>
          <w:sz w:val="26"/>
          <w:szCs w:val="26"/>
        </w:rPr>
        <w:t xml:space="preserve">4.4.1. Средства внебюджетных источников Учреждение направляет на обеспечение питанием воспитанников за счет родительской платы. </w:t>
      </w:r>
    </w:p>
    <w:p w:rsidR="000F17E5" w:rsidRPr="000F17E5" w:rsidRDefault="000F17E5" w:rsidP="000F17E5">
      <w:pPr>
        <w:pStyle w:val="aa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86929" w:rsidRPr="00BE4880" w:rsidRDefault="000F17E5" w:rsidP="0038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поставки продуктов</w:t>
      </w:r>
    </w:p>
    <w:p w:rsidR="003869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рядок поставки продуктов</w:t>
      </w:r>
      <w:r w:rsidR="00B63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договором между поставщиком и </w:t>
      </w:r>
      <w:r w:rsidR="003869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B80D7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69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оставщик поставляет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ы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и партиями по</w:t>
      </w:r>
      <w:r w:rsidR="003869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м </w:t>
      </w:r>
      <w:r w:rsidR="003869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B80D7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Поставка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ов</w:t>
      </w:r>
      <w:r w:rsidR="00B63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путем его доставки поставщиком на склад </w:t>
      </w:r>
      <w:r w:rsidR="003869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укты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соответствии с заявкой </w:t>
      </w:r>
      <w:r w:rsidR="007272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держащей дату поставки, наименование и количество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ов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его доставке.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72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укты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упакован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образом, обеспечивающим его сохранность при перевозке и хранении.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72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упаковку (тару)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ов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нанесена маркировка в соответствии с требованиями законодательства Российской Федерации.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72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месте с 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уктами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щик передает документы на него, указанные в спецификации.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72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ходной контроль поступающ</w:t>
      </w:r>
      <w:r w:rsid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родуктов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ответственным лицом. Результаты контроля регистрируются в журнале</w:t>
      </w:r>
      <w:r w:rsidR="00A9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кеража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их продуктов,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кеража скоропортящихся продуктов, поступающих на пищеблок </w:t>
      </w:r>
      <w:r w:rsidR="0072722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7229" w:rsidRPr="00BE4880" w:rsidRDefault="000F17E5" w:rsidP="00727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словия и сроки хранения продуктов</w:t>
      </w:r>
    </w:p>
    <w:p w:rsidR="00727229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1. Доставка и хранение продуктов питания наход</w:t>
      </w:r>
      <w:r w:rsidR="001747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од строгим контролем </w:t>
      </w:r>
      <w:r w:rsidR="001747A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 лиц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как от этого зависит качество приготовляемой пищи.</w:t>
      </w:r>
    </w:p>
    <w:p w:rsidR="00B80D7E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ищевые продукты, поступающие в </w:t>
      </w:r>
      <w:r w:rsidR="00B80D7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т документы, подтверждающие их происхождение, качество и безопасность. </w:t>
      </w:r>
    </w:p>
    <w:p w:rsidR="00B80D7E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</w:t>
      </w:r>
      <w:r w:rsidR="00B80D7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ировки предусмотрено законодательством Российской Федерации.</w:t>
      </w:r>
    </w:p>
    <w:p w:rsidR="00B80D7E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613924" w:rsidRDefault="00613924" w:rsidP="0061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B80D7E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5. Сроки хранения и реализаци</w:t>
      </w:r>
      <w:r w:rsidR="001747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ов</w:t>
      </w:r>
      <w:r w:rsidR="00174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1747A9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ортящихся</w:t>
      </w:r>
      <w:r w:rsidR="001747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соблюдаться в соответствии с санитарно-эпидемиологическими правилами и нормативами СанПиН.</w:t>
      </w:r>
    </w:p>
    <w:p w:rsidR="00B80D7E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B80D7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овощей.</w:t>
      </w:r>
    </w:p>
    <w:p w:rsidR="00B80D7E" w:rsidRPr="00BE4880" w:rsidRDefault="0030476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7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7. Складские помещения и холодильные камеры необходимо содержать в чистоте, хорошо проветривать.</w:t>
      </w:r>
    </w:p>
    <w:p w:rsidR="00B80D7E" w:rsidRPr="00BE4880" w:rsidRDefault="00B80D7E" w:rsidP="003047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D7E" w:rsidRPr="004E3004" w:rsidRDefault="000F17E5" w:rsidP="00B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35E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питания воспитанников и работников.                                             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ы питания и физиологических потребностей </w:t>
      </w:r>
      <w:r w:rsidR="00D57B64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ей в пищевых веществах</w:t>
      </w:r>
      <w:r w:rsidR="00D57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E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к составлению меню.</w:t>
      </w:r>
    </w:p>
    <w:p w:rsidR="00435793" w:rsidRPr="004E3004" w:rsidRDefault="00435793" w:rsidP="00B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5793" w:rsidRPr="002C4141" w:rsidRDefault="002C4141" w:rsidP="003B7EB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F17E5">
        <w:rPr>
          <w:rFonts w:ascii="Times New Roman" w:hAnsi="Times New Roman" w:cs="Times New Roman"/>
          <w:sz w:val="26"/>
          <w:szCs w:val="26"/>
        </w:rPr>
        <w:t>7</w:t>
      </w:r>
      <w:r w:rsidR="00435793" w:rsidRPr="002C4141">
        <w:rPr>
          <w:rFonts w:ascii="Times New Roman" w:hAnsi="Times New Roman" w:cs="Times New Roman"/>
          <w:sz w:val="26"/>
          <w:szCs w:val="26"/>
        </w:rPr>
        <w:t>.1. В соответствии с требованиями СП 2.4.3648-20, СанПиН 2.3/2.4.3590-20 </w:t>
      </w:r>
      <w:r w:rsidR="0027637E" w:rsidRPr="002C4141">
        <w:rPr>
          <w:rFonts w:ascii="Times New Roman" w:hAnsi="Times New Roman" w:cs="Times New Roman"/>
          <w:sz w:val="26"/>
          <w:szCs w:val="26"/>
        </w:rPr>
        <w:t xml:space="preserve"> </w:t>
      </w:r>
      <w:r w:rsidR="00435793" w:rsidRPr="002C4141">
        <w:rPr>
          <w:rFonts w:ascii="Times New Roman" w:hAnsi="Times New Roman" w:cs="Times New Roman"/>
          <w:sz w:val="26"/>
          <w:szCs w:val="26"/>
        </w:rPr>
        <w:t>в детском саду выделены производственные помещения для приема и 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EE210C" w:rsidRPr="002C4141" w:rsidRDefault="002C4141" w:rsidP="003B7EB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17E5">
        <w:rPr>
          <w:rFonts w:ascii="Times New Roman" w:hAnsi="Times New Roman" w:cs="Times New Roman"/>
          <w:sz w:val="26"/>
          <w:szCs w:val="26"/>
        </w:rPr>
        <w:t>7</w:t>
      </w:r>
      <w:r w:rsidR="00435793" w:rsidRPr="002C4141">
        <w:rPr>
          <w:rFonts w:ascii="Times New Roman" w:hAnsi="Times New Roman" w:cs="Times New Roman"/>
          <w:sz w:val="26"/>
          <w:szCs w:val="26"/>
        </w:rPr>
        <w:t xml:space="preserve">.2. Закупка </w:t>
      </w:r>
      <w:r w:rsidR="0027637E" w:rsidRPr="002C4141">
        <w:rPr>
          <w:rFonts w:ascii="Times New Roman" w:hAnsi="Times New Roman" w:cs="Times New Roman"/>
          <w:sz w:val="26"/>
          <w:szCs w:val="26"/>
        </w:rPr>
        <w:t>продуктов питания</w:t>
      </w:r>
      <w:r w:rsidR="00435793" w:rsidRPr="002C4141">
        <w:rPr>
          <w:rFonts w:ascii="Times New Roman" w:hAnsi="Times New Roman" w:cs="Times New Roman"/>
          <w:sz w:val="26"/>
          <w:szCs w:val="26"/>
        </w:rPr>
        <w:t xml:space="preserve"> осуществляется  в соответствии с Федеральным законом от </w:t>
      </w:r>
      <w:r w:rsidR="001052F1" w:rsidRPr="002C4141">
        <w:rPr>
          <w:rFonts w:ascii="Times New Roman" w:eastAsia="Times New Roman" w:hAnsi="Times New Roman" w:cs="Times New Roman"/>
          <w:sz w:val="26"/>
          <w:szCs w:val="26"/>
        </w:rPr>
        <w:t xml:space="preserve">18 июля </w:t>
      </w:r>
      <w:smartTag w:uri="urn:schemas-microsoft-com:office:smarttags" w:element="metricconverter">
        <w:smartTagPr>
          <w:attr w:name="ProductID" w:val="2011 г"/>
        </w:smartTagPr>
        <w:r w:rsidR="001052F1" w:rsidRPr="002C4141">
          <w:rPr>
            <w:rFonts w:ascii="Times New Roman" w:eastAsia="Times New Roman" w:hAnsi="Times New Roman" w:cs="Times New Roman"/>
            <w:sz w:val="26"/>
            <w:szCs w:val="26"/>
          </w:rPr>
          <w:t>2011 г</w:t>
        </w:r>
      </w:smartTag>
      <w:r w:rsidR="001052F1" w:rsidRPr="002C4141">
        <w:rPr>
          <w:rFonts w:ascii="Times New Roman" w:eastAsia="Times New Roman" w:hAnsi="Times New Roman" w:cs="Times New Roman"/>
          <w:sz w:val="26"/>
          <w:szCs w:val="26"/>
        </w:rPr>
        <w:t xml:space="preserve">. № 223-ФЗ "О закупках товаров, работ, услуг отдельными видами юридических лиц" (далее по тексту – Закон 223-ФЗ), </w:t>
      </w:r>
      <w:r w:rsidR="00EE210C" w:rsidRPr="002C414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F17E5">
        <w:rPr>
          <w:rFonts w:ascii="Times New Roman" w:eastAsia="Times New Roman" w:hAnsi="Times New Roman" w:cs="Times New Roman"/>
          <w:sz w:val="26"/>
          <w:szCs w:val="26"/>
        </w:rPr>
        <w:t>7</w:t>
      </w:r>
      <w:r w:rsidR="00435793" w:rsidRPr="002C4141">
        <w:rPr>
          <w:rFonts w:ascii="Times New Roman" w:hAnsi="Times New Roman" w:cs="Times New Roman"/>
          <w:sz w:val="26"/>
          <w:szCs w:val="26"/>
        </w:rPr>
        <w:t>.3. Для организации питания работники детского сада ведут и используют следующие документы: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0D5F" w:rsidRPr="002C4141">
        <w:rPr>
          <w:rFonts w:ascii="Times New Roman" w:hAnsi="Times New Roman" w:cs="Times New Roman"/>
          <w:sz w:val="26"/>
          <w:szCs w:val="26"/>
        </w:rPr>
        <w:t>положение об организации питания</w:t>
      </w:r>
      <w:r w:rsidR="00435793" w:rsidRPr="002C4141">
        <w:rPr>
          <w:rFonts w:ascii="Times New Roman" w:hAnsi="Times New Roman" w:cs="Times New Roman"/>
          <w:sz w:val="26"/>
          <w:szCs w:val="26"/>
        </w:rPr>
        <w:t>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0D5F" w:rsidRPr="002C4141">
        <w:rPr>
          <w:rFonts w:ascii="Times New Roman" w:hAnsi="Times New Roman" w:cs="Times New Roman"/>
          <w:sz w:val="26"/>
          <w:szCs w:val="26"/>
        </w:rPr>
        <w:t>основное меню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7EB3">
        <w:rPr>
          <w:rFonts w:ascii="Times New Roman" w:hAnsi="Times New Roman" w:cs="Times New Roman"/>
          <w:sz w:val="26"/>
          <w:szCs w:val="26"/>
        </w:rPr>
        <w:t>е</w:t>
      </w:r>
      <w:r w:rsidR="00435793" w:rsidRPr="002C4141">
        <w:rPr>
          <w:rFonts w:ascii="Times New Roman" w:hAnsi="Times New Roman" w:cs="Times New Roman"/>
          <w:sz w:val="26"/>
          <w:szCs w:val="26"/>
        </w:rPr>
        <w:t>жедневное меню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7EB3">
        <w:rPr>
          <w:rFonts w:ascii="Times New Roman" w:hAnsi="Times New Roman" w:cs="Times New Roman"/>
          <w:sz w:val="26"/>
          <w:szCs w:val="26"/>
        </w:rPr>
        <w:t>и</w:t>
      </w:r>
      <w:r w:rsidR="00435793" w:rsidRPr="002C4141">
        <w:rPr>
          <w:rFonts w:ascii="Times New Roman" w:hAnsi="Times New Roman" w:cs="Times New Roman"/>
          <w:sz w:val="26"/>
          <w:szCs w:val="26"/>
        </w:rPr>
        <w:t>ндивидуальное меню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технологические карты кулинарных блюд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ведомость контроля за рационом питания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график смены кипяченой воды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2E14">
        <w:rPr>
          <w:rFonts w:ascii="Times New Roman" w:hAnsi="Times New Roman" w:cs="Times New Roman"/>
          <w:sz w:val="26"/>
          <w:szCs w:val="26"/>
        </w:rPr>
        <w:t>программа</w:t>
      </w:r>
      <w:r w:rsidR="00435793" w:rsidRPr="002C4141">
        <w:rPr>
          <w:rFonts w:ascii="Times New Roman" w:hAnsi="Times New Roman" w:cs="Times New Roman"/>
          <w:sz w:val="26"/>
          <w:szCs w:val="26"/>
        </w:rPr>
        <w:t xml:space="preserve"> производственного контроля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7EB3">
        <w:rPr>
          <w:rFonts w:ascii="Times New Roman" w:hAnsi="Times New Roman" w:cs="Times New Roman"/>
          <w:sz w:val="26"/>
          <w:szCs w:val="26"/>
        </w:rPr>
        <w:t>и</w:t>
      </w:r>
      <w:r w:rsidR="00DA2E14">
        <w:rPr>
          <w:rFonts w:ascii="Times New Roman" w:hAnsi="Times New Roman" w:cs="Times New Roman"/>
          <w:sz w:val="26"/>
          <w:szCs w:val="26"/>
        </w:rPr>
        <w:t>нструкция</w:t>
      </w:r>
      <w:r w:rsidR="00435793" w:rsidRPr="002C4141">
        <w:rPr>
          <w:rFonts w:ascii="Times New Roman" w:hAnsi="Times New Roman" w:cs="Times New Roman"/>
          <w:sz w:val="26"/>
          <w:szCs w:val="26"/>
        </w:rPr>
        <w:t xml:space="preserve"> по отбору суточных проб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2E14">
        <w:rPr>
          <w:rFonts w:ascii="Times New Roman" w:hAnsi="Times New Roman" w:cs="Times New Roman"/>
          <w:sz w:val="26"/>
          <w:szCs w:val="26"/>
        </w:rPr>
        <w:t>инструкция</w:t>
      </w:r>
      <w:r w:rsidR="00435793" w:rsidRPr="002C4141">
        <w:rPr>
          <w:rFonts w:ascii="Times New Roman" w:hAnsi="Times New Roman" w:cs="Times New Roman"/>
          <w:sz w:val="26"/>
          <w:szCs w:val="26"/>
        </w:rPr>
        <w:t xml:space="preserve"> по правилам мытья кухонной посуды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гигиенический журнал (сотрудники)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журнал учета температурного режима в холодильном оборудовании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журнал учета температуры и влажности в складских помещениях;</w:t>
      </w:r>
    </w:p>
    <w:p w:rsidR="00435793" w:rsidRPr="002C4141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журнал санитарно-технического состояния и содержания помещений пищеблока;</w:t>
      </w:r>
    </w:p>
    <w:p w:rsidR="004862AD" w:rsidRPr="00CB57CA" w:rsidRDefault="002C4141" w:rsidP="002C414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5793" w:rsidRPr="002C4141">
        <w:rPr>
          <w:rFonts w:ascii="Times New Roman" w:hAnsi="Times New Roman" w:cs="Times New Roman"/>
          <w:sz w:val="26"/>
          <w:szCs w:val="26"/>
        </w:rPr>
        <w:t>договоры  на поставку продуктов питания;</w:t>
      </w:r>
    </w:p>
    <w:p w:rsidR="00B80D7E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спитанник</w:t>
      </w:r>
      <w:r w:rsidR="00680D5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D7E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D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1E2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ёх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ое питание, обеспечивающее 100% суточного рациона. При этом завтрак должен составлять</w:t>
      </w:r>
      <w:r w:rsidR="003C31E2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-25% суточной калорийности, </w:t>
      </w:r>
      <w:r w:rsidR="003C31E2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й завтрак 5 %, 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 35-40%, полдник 10-15%.</w:t>
      </w:r>
    </w:p>
    <w:p w:rsidR="00B80D7E" w:rsidRPr="00EE210C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ѐм пищи и выход блюд должны строго соответствовать возрасту ребѐнка.</w:t>
      </w:r>
    </w:p>
    <w:p w:rsidR="00B80D7E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итание в </w:t>
      </w:r>
      <w:r w:rsidR="00B80D7E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 учетом </w:t>
      </w:r>
      <w:r w:rsidR="00680D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ю, разработанного на основе физиологических потребностей в питании детей дошкольного возраста, утверждѐнного </w:t>
      </w:r>
      <w:r w:rsidR="00B80D7E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924" w:rsidRPr="00EE210C" w:rsidRDefault="00613924" w:rsidP="0061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B80D7E" w:rsidRPr="00EE210C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основе примерного меню составляется ежедневное меню и утверждается </w:t>
      </w:r>
      <w:r w:rsidR="00B80D7E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0D7E" w:rsidRPr="00EE210C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80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составлении меню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 в возрасте от 1 года до 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3-х до </w:t>
      </w:r>
      <w:r w:rsidR="00680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лет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ется:</w:t>
      </w:r>
    </w:p>
    <w:p w:rsidR="00B80D7E" w:rsidRPr="00EE210C" w:rsidRDefault="00B80D7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уточный набор продуктов для каждо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а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80D7E" w:rsidRPr="00EE210C" w:rsidRDefault="00B80D7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ѐм блюд для каждо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E14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а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80D7E" w:rsidRPr="00EE210C" w:rsidRDefault="00B80D7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физиологических потребностей;</w:t>
      </w:r>
    </w:p>
    <w:p w:rsidR="00B80D7E" w:rsidRPr="00EE210C" w:rsidRDefault="00B80D7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 готовых блюд;</w:t>
      </w:r>
    </w:p>
    <w:p w:rsidR="00B80D7E" w:rsidRPr="00EE210C" w:rsidRDefault="00B80D7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взаимозаменяемости продуктов при приготовлении блюд;</w:t>
      </w:r>
    </w:p>
    <w:p w:rsidR="00B80D7E" w:rsidRPr="00EE210C" w:rsidRDefault="00B80D7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Роспотребнадзора в отношении з</w:t>
      </w: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щѐнных продуктов и блюд, ис</w:t>
      </w:r>
      <w:r w:rsidR="0030476A"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которых может стать причиной возникновения желудочно-кишечного заболевания или отравления.</w:t>
      </w:r>
    </w:p>
    <w:p w:rsidR="008E3E6A" w:rsidRPr="00EE210C" w:rsidRDefault="000F17E5" w:rsidP="008E3E6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8E3E6A" w:rsidRPr="00EE210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E210C">
        <w:rPr>
          <w:rFonts w:ascii="Times New Roman" w:eastAsia="Times New Roman" w:hAnsi="Times New Roman" w:cs="Times New Roman"/>
          <w:sz w:val="26"/>
          <w:szCs w:val="26"/>
        </w:rPr>
        <w:t>9</w:t>
      </w:r>
      <w:r w:rsidR="008E3E6A" w:rsidRPr="00EE210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E3E6A" w:rsidRPr="00EE210C">
        <w:rPr>
          <w:rFonts w:ascii="Times New Roman" w:hAnsi="Times New Roman" w:cs="Times New Roman"/>
          <w:sz w:val="26"/>
          <w:szCs w:val="26"/>
        </w:rPr>
        <w:t xml:space="preserve"> В детском саду организовано одноразовое питание работников в обед по заявке представленной ответственному за организацию питания.</w:t>
      </w:r>
    </w:p>
    <w:p w:rsidR="008E3E6A" w:rsidRPr="00EE210C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3E6A" w:rsidRPr="00EE210C">
        <w:rPr>
          <w:rFonts w:ascii="Times New Roman" w:hAnsi="Times New Roman" w:cs="Times New Roman"/>
          <w:sz w:val="26"/>
          <w:szCs w:val="26"/>
        </w:rPr>
        <w:t>.</w:t>
      </w:r>
      <w:r w:rsidR="00EE210C">
        <w:rPr>
          <w:rFonts w:ascii="Times New Roman" w:hAnsi="Times New Roman" w:cs="Times New Roman"/>
          <w:sz w:val="26"/>
          <w:szCs w:val="26"/>
        </w:rPr>
        <w:t>10</w:t>
      </w:r>
      <w:r w:rsidR="008E3E6A" w:rsidRPr="00EE210C">
        <w:rPr>
          <w:rFonts w:ascii="Times New Roman" w:hAnsi="Times New Roman" w:cs="Times New Roman"/>
          <w:sz w:val="26"/>
          <w:szCs w:val="26"/>
        </w:rPr>
        <w:t>.Питание работников производится из общего котла в объеме одной порции без учета 2-го блюда в обед с 12.00-13.00.</w:t>
      </w:r>
    </w:p>
    <w:p w:rsidR="008E3E6A" w:rsidRPr="00EE210C" w:rsidRDefault="000F17E5" w:rsidP="008E3E6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3E6A" w:rsidRPr="00EE210C">
        <w:rPr>
          <w:rFonts w:ascii="Times New Roman" w:hAnsi="Times New Roman" w:cs="Times New Roman"/>
          <w:sz w:val="26"/>
          <w:szCs w:val="26"/>
        </w:rPr>
        <w:t>.</w:t>
      </w:r>
      <w:r w:rsidR="00EE210C" w:rsidRPr="00EE210C">
        <w:rPr>
          <w:rFonts w:ascii="Times New Roman" w:hAnsi="Times New Roman" w:cs="Times New Roman"/>
          <w:sz w:val="26"/>
          <w:szCs w:val="26"/>
        </w:rPr>
        <w:t>1</w:t>
      </w:r>
      <w:r w:rsidR="00EE210C">
        <w:rPr>
          <w:rFonts w:ascii="Times New Roman" w:hAnsi="Times New Roman" w:cs="Times New Roman"/>
          <w:sz w:val="26"/>
          <w:szCs w:val="26"/>
        </w:rPr>
        <w:t>1</w:t>
      </w:r>
      <w:r w:rsidR="008E3E6A" w:rsidRPr="00EE210C">
        <w:rPr>
          <w:rFonts w:ascii="Times New Roman" w:hAnsi="Times New Roman" w:cs="Times New Roman"/>
          <w:sz w:val="26"/>
          <w:szCs w:val="26"/>
        </w:rPr>
        <w:t>.Организация питания обучающихся и работников осуществляется: на основании договора на оказание услуг по поставке продуктов.</w:t>
      </w:r>
    </w:p>
    <w:p w:rsidR="00541164" w:rsidRDefault="00541164" w:rsidP="008E3E6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0D7E" w:rsidRPr="00BE4880" w:rsidRDefault="000F17E5" w:rsidP="00B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рганизация питания в </w:t>
      </w:r>
      <w:r w:rsidR="00B80D7E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реждении</w:t>
      </w:r>
    </w:p>
    <w:p w:rsidR="00C45D0B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онтроль организации питания воспитанников </w:t>
      </w:r>
      <w:r w:rsidR="00E6305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блюдения меню-требования осуществляет </w:t>
      </w:r>
      <w:r w:rsidR="00E6305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C45D0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ая медицинская сестра</w:t>
      </w:r>
      <w:r w:rsid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3050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В </w:t>
      </w:r>
      <w:r w:rsidR="00E63050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следующие условия для организации питания:</w:t>
      </w:r>
    </w:p>
    <w:p w:rsidR="00E63050" w:rsidRPr="00BE4880" w:rsidRDefault="00E63050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E63050" w:rsidRPr="00BE4880" w:rsidRDefault="00E63050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омещений для приема пищи, оснащенных соответствующей мебелью.</w:t>
      </w:r>
    </w:p>
    <w:p w:rsidR="00E63050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.</w:t>
      </w:r>
    </w:p>
    <w:p w:rsidR="00E63050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4. Масса порционных блюд должна соответствовать выходу блюда, указанному в меню.</w:t>
      </w:r>
    </w:p>
    <w:p w:rsidR="00E63050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</w:r>
    </w:p>
    <w:p w:rsidR="00E63050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6. 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E63050" w:rsidRPr="00BE4880" w:rsidRDefault="00E63050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ционные блюда -</w:t>
      </w:r>
      <w:r w:rsidR="000A777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;</w:t>
      </w:r>
    </w:p>
    <w:p w:rsidR="00E63050" w:rsidRPr="00BE4880" w:rsidRDefault="00E63050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ые закуски, первые блюда, гарниры и напитки (третьи блюда) -</w:t>
      </w:r>
      <w:r w:rsidR="00C45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ичестве не менее 100 г;</w:t>
      </w:r>
    </w:p>
    <w:p w:rsidR="00E63050" w:rsidRPr="00BE4880" w:rsidRDefault="00E63050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ционные вторые блюда, биточки, котлеты, колбаса и т.д. оставляют поштучно, целиком (в объеме одной порции).</w:t>
      </w:r>
    </w:p>
    <w:p w:rsidR="00613924" w:rsidRDefault="00613924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924" w:rsidRDefault="00613924" w:rsidP="0061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13924" w:rsidRDefault="00613924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050" w:rsidRPr="00BE4880" w:rsidRDefault="000F17E5" w:rsidP="00613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</w:t>
      </w:r>
      <w:r w:rsidR="00C45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:rsidR="00153C12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A461C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обеспечения преемственности питания родителей (законных представителей) информируют об ассортименте питания ребенка, вывешивая меню на раздаче, в приемных групп, с указанием полного наименования блюд. Выхода блюда и стоимость дня.</w:t>
      </w:r>
    </w:p>
    <w:p w:rsidR="00153C12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A461C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профила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</w:t>
      </w:r>
    </w:p>
    <w:p w:rsidR="00D8268A" w:rsidRPr="00BE4880" w:rsidRDefault="000F17E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518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а по организации питания детей в группах осуществляется под руководством воспитателя и заключается:</w:t>
      </w:r>
    </w:p>
    <w:p w:rsidR="00D8268A" w:rsidRPr="00BE4880" w:rsidRDefault="00D8268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здании безопасных условий при подготовке и во время приема пищи;</w:t>
      </w:r>
    </w:p>
    <w:p w:rsidR="00D8268A" w:rsidRPr="00BE4880" w:rsidRDefault="00D8268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ировании культурно-гигиенических навыков во время приема пищи детьми.</w:t>
      </w:r>
    </w:p>
    <w:p w:rsidR="00D8268A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518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д раздачей пищи детям помощник воспитателя обязан:</w:t>
      </w:r>
    </w:p>
    <w:p w:rsidR="00D8268A" w:rsidRPr="00BE4880" w:rsidRDefault="00D8268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ть столы горячей водой с мылом;</w:t>
      </w:r>
    </w:p>
    <w:p w:rsidR="00D8268A" w:rsidRPr="00BE4880" w:rsidRDefault="00D8268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вымыть руки;</w:t>
      </w:r>
    </w:p>
    <w:p w:rsidR="00D8268A" w:rsidRPr="00BE4880" w:rsidRDefault="00D8268A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ть специальную одежду для получения и раздачи пищи;</w:t>
      </w:r>
    </w:p>
    <w:p w:rsidR="00D8268A" w:rsidRPr="00BE4880" w:rsidRDefault="00D8268A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ть помещение;</w:t>
      </w:r>
    </w:p>
    <w:p w:rsidR="00D8268A" w:rsidRPr="00BE4880" w:rsidRDefault="00D8268A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ровать столы в соответствии с приемом пищи.</w:t>
      </w:r>
    </w:p>
    <w:p w:rsidR="00B91F52" w:rsidRDefault="00527638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A461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5182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1F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ча пищи осуществляется в полном объёме: одна порция на одного ребёнка.  Масса порционных блюд должна соответствовать выходу блюд указанному в меню.</w:t>
      </w:r>
    </w:p>
    <w:p w:rsidR="00D8268A" w:rsidRPr="00BE4880" w:rsidRDefault="00527638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666F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5182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группах раннего возраста детей, у которых не сформирован навык самостоятельного приема пищи, докармливают.</w:t>
      </w:r>
    </w:p>
    <w:p w:rsidR="00D8268A" w:rsidRPr="00BE4880" w:rsidRDefault="00527638" w:rsidP="00D8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учета питания</w:t>
      </w:r>
    </w:p>
    <w:p w:rsidR="00D8268A" w:rsidRPr="00BE4880" w:rsidRDefault="00527638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 началу учебного года </w:t>
      </w:r>
      <w:r w:rsidR="00D8268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ется приказ о назначении ответственных за организацию питания, определяются их функциональные обязанности.</w:t>
      </w:r>
    </w:p>
    <w:p w:rsidR="00D8268A" w:rsidRPr="00BE4880" w:rsidRDefault="00527638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тветственный за организацию питания осуществляют учет </w:t>
      </w:r>
      <w:r w:rsidR="00DD3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в Журнале учета посещаемости детей.</w:t>
      </w:r>
    </w:p>
    <w:p w:rsidR="00D8268A" w:rsidRPr="00BE4880" w:rsidRDefault="00527638" w:rsidP="00030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Ежедневно 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</w:t>
      </w:r>
      <w:r w:rsidR="002A40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40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ч. до </w:t>
      </w:r>
      <w:r w:rsidR="00A95A4B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405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0 ч. подают педагоги.</w:t>
      </w:r>
    </w:p>
    <w:p w:rsidR="00D8268A" w:rsidRPr="00BE4880" w:rsidRDefault="00527638" w:rsidP="008A57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На следующий день </w:t>
      </w:r>
      <w:r w:rsidR="000302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0476A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0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B91265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2E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снижения численности воспитанников: </w:t>
      </w:r>
    </w:p>
    <w:p w:rsidR="00B91265" w:rsidRPr="00BE4880" w:rsidRDefault="00B91265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ющие воспитанники снимаются с питания</w:t>
      </w:r>
      <w:r w:rsidR="00D66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ледующего рабочего дня</w:t>
      </w:r>
      <w:r w:rsidR="008878DC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сообщение поступило не заблаговременно, т.е. до наступления дня отсутствия воспитанника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302E2" w:rsidRDefault="00B91265" w:rsidP="00887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укты, оставшиеся невостребованными, возвращают</w:t>
      </w:r>
      <w:r w:rsidR="008878DC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а склад по акту.</w:t>
      </w: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3924" w:rsidRDefault="00613924" w:rsidP="0061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B91265" w:rsidRPr="00BE4880" w:rsidRDefault="00527638" w:rsidP="00030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2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повышения численности воспитанников, выписывается дополнительное меню-требование на последующие виды приёма пищи в соответствии с количеством прибывших воспитанников. </w:t>
      </w:r>
    </w:p>
    <w:p w:rsidR="00B91265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2E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91265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ёт продуктов ведётся в накопительной ведомости. Записи в ведомости производятся на основании первичных документов в количественном и суммарном выражении. В конце месяца в ведомости подсчитываются итоги.</w:t>
      </w:r>
    </w:p>
    <w:p w:rsidR="004862AD" w:rsidRDefault="004862AD" w:rsidP="00AE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212E" w:rsidRDefault="00527638" w:rsidP="00AE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AE212E" w:rsidRPr="00BE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нтроль организации питания</w:t>
      </w:r>
    </w:p>
    <w:p w:rsidR="004862AD" w:rsidRPr="00BE4880" w:rsidRDefault="004862AD" w:rsidP="00AE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62AD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862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качества и безопасности организации питания осуществляется на основании программы производственного контроля, утвержденной директором Учреждения.</w:t>
      </w:r>
    </w:p>
    <w:p w:rsidR="004862AD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862AD">
        <w:rPr>
          <w:rFonts w:ascii="Times New Roman" w:eastAsia="Times New Roman" w:hAnsi="Times New Roman" w:cs="Times New Roman"/>
          <w:sz w:val="26"/>
          <w:szCs w:val="26"/>
          <w:lang w:eastAsia="ru-RU"/>
        </w:rPr>
        <w:t>.2.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учреждения.</w:t>
      </w:r>
    </w:p>
    <w:p w:rsidR="00AE212E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862AD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чалу нового года директором Учреждения издается приказ о назначении лица, ответственного за питание в Учреждении, определяются его функциональные обязанности.</w:t>
      </w:r>
    </w:p>
    <w:p w:rsidR="00AE212E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62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организации питания в Учреждении осуществляют директор, медицинский работник, бракеражная комиссия в составе трех человек, утвержденных приказом директора.</w:t>
      </w:r>
    </w:p>
    <w:p w:rsidR="00AE212E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62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 Учреждения обеспечивает контроль:</w:t>
      </w:r>
    </w:p>
    <w:p w:rsidR="00E91178" w:rsidRDefault="00371AA9" w:rsidP="008A5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4EB1" w:rsidRPr="00BE4880">
        <w:rPr>
          <w:rFonts w:ascii="Times New Roman" w:hAnsi="Times New Roman" w:cs="Times New Roman"/>
          <w:sz w:val="26"/>
          <w:szCs w:val="26"/>
        </w:rPr>
        <w:t xml:space="preserve">несет ответственность за правильную организацию питания детей; </w:t>
      </w:r>
    </w:p>
    <w:p w:rsidR="00E91178" w:rsidRDefault="004A4EB1" w:rsidP="008A5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880">
        <w:rPr>
          <w:rFonts w:ascii="Times New Roman" w:hAnsi="Times New Roman" w:cs="Times New Roman"/>
          <w:sz w:val="26"/>
          <w:szCs w:val="26"/>
        </w:rPr>
        <w:t>-</w:t>
      </w:r>
      <w:r w:rsidR="002C4141">
        <w:rPr>
          <w:rFonts w:ascii="Times New Roman" w:hAnsi="Times New Roman" w:cs="Times New Roman"/>
          <w:sz w:val="26"/>
          <w:szCs w:val="26"/>
        </w:rPr>
        <w:t xml:space="preserve"> </w:t>
      </w:r>
      <w:r w:rsidRPr="00BE4880">
        <w:rPr>
          <w:rFonts w:ascii="Times New Roman" w:hAnsi="Times New Roman" w:cs="Times New Roman"/>
          <w:sz w:val="26"/>
          <w:szCs w:val="26"/>
        </w:rPr>
        <w:t xml:space="preserve">следит за правильным использованием ассигнований на питание; </w:t>
      </w:r>
    </w:p>
    <w:p w:rsidR="00371AA9" w:rsidRPr="001D4CB3" w:rsidRDefault="00371AA9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1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911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D4CB3">
        <w:rPr>
          <w:rFonts w:ascii="Times New Roman" w:hAnsi="Times New Roman" w:cs="Times New Roman"/>
          <w:sz w:val="26"/>
          <w:szCs w:val="26"/>
        </w:rPr>
        <w:t xml:space="preserve">следит за </w:t>
      </w:r>
      <w:r w:rsidRPr="001D4CB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суточных норм продуктового набора, норм потребления пищевых веществ, энергетической ценности дневного рациона;</w:t>
      </w:r>
    </w:p>
    <w:p w:rsidR="00AE212E" w:rsidRPr="001F49AC" w:rsidRDefault="00AE212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9AC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договоров на закупку и поставку продуктов питания;</w:t>
      </w:r>
    </w:p>
    <w:p w:rsidR="00AE212E" w:rsidRDefault="00AE212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9A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й хранения и сроков реализации пищевых продуктов;</w:t>
      </w:r>
    </w:p>
    <w:p w:rsidR="00AE212E" w:rsidRPr="001F49AC" w:rsidRDefault="00AE212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9A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ьно-технического состояния помещений пищеблока, наличия необходимого оборудования, его исправности.</w:t>
      </w:r>
    </w:p>
    <w:p w:rsidR="00AE212E" w:rsidRPr="00BE4880" w:rsidRDefault="00527638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62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дицинский работник детского сада осуществляет контроль:</w:t>
      </w:r>
    </w:p>
    <w:p w:rsidR="00AE212E" w:rsidRPr="00BE4880" w:rsidRDefault="008A579B" w:rsidP="00613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а поступающих продуктов (ежедневно)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</w:t>
      </w:r>
    </w:p>
    <w:p w:rsidR="00963D96" w:rsidRPr="00BE4880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кулинарной продукции;</w:t>
      </w:r>
    </w:p>
    <w:p w:rsidR="00963D96" w:rsidRPr="00BE4880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а отбора и условий хранения суточных проб (ежедневно);</w:t>
      </w:r>
    </w:p>
    <w:p w:rsidR="00963D96" w:rsidRPr="00BE4880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963D96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правил личной гигиены сотрудниками пищеблока с отметкой в журнале здоровья (ежедневно);</w:t>
      </w:r>
    </w:p>
    <w:p w:rsidR="00613924" w:rsidRPr="00BE4880" w:rsidRDefault="00613924" w:rsidP="0061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963D96" w:rsidRPr="00BE4880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963D96" w:rsidRPr="00BE4880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суточных норм питания на одного ребенка;</w:t>
      </w:r>
    </w:p>
    <w:p w:rsidR="00AE212E" w:rsidRDefault="00963D96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212E" w:rsidRPr="00BE488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</w:t>
      </w:r>
      <w:r w:rsidR="005411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ям воспитанников (ежемесячно);</w:t>
      </w:r>
    </w:p>
    <w:p w:rsidR="00541164" w:rsidRPr="00BE4880" w:rsidRDefault="00541164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температурного режима холодильного оборудования.</w:t>
      </w:r>
    </w:p>
    <w:p w:rsidR="00371AA9" w:rsidRDefault="00371AA9" w:rsidP="00FA3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7638" w:rsidRDefault="00527638" w:rsidP="00FA3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164" w:rsidRDefault="00EE210C" w:rsidP="00FA3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276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итьевой режим</w:t>
      </w:r>
    </w:p>
    <w:p w:rsidR="00EE210C" w:rsidRPr="002C4141" w:rsidRDefault="002C4141" w:rsidP="002C4141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E210C" w:rsidRPr="002C4141">
        <w:rPr>
          <w:rFonts w:ascii="Times New Roman" w:hAnsi="Times New Roman" w:cs="Times New Roman"/>
          <w:sz w:val="26"/>
          <w:szCs w:val="26"/>
        </w:rPr>
        <w:t>1</w:t>
      </w:r>
      <w:r w:rsidR="00527638">
        <w:rPr>
          <w:rFonts w:ascii="Times New Roman" w:hAnsi="Times New Roman" w:cs="Times New Roman"/>
          <w:sz w:val="26"/>
          <w:szCs w:val="26"/>
        </w:rPr>
        <w:t>1</w:t>
      </w:r>
      <w:r w:rsidR="00EE210C" w:rsidRPr="002C4141">
        <w:rPr>
          <w:rFonts w:ascii="Times New Roman" w:hAnsi="Times New Roman" w:cs="Times New Roman"/>
          <w:sz w:val="26"/>
          <w:szCs w:val="26"/>
        </w:rPr>
        <w:t>.1. Питьевой режим воспитанников обеспечивается двумя способами: кипяченой и бутилированной водой. </w:t>
      </w:r>
    </w:p>
    <w:p w:rsidR="00EE210C" w:rsidRPr="002C4141" w:rsidRDefault="002C4141" w:rsidP="002C4141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E210C" w:rsidRPr="002C4141">
        <w:rPr>
          <w:rFonts w:ascii="Times New Roman" w:hAnsi="Times New Roman" w:cs="Times New Roman"/>
          <w:sz w:val="26"/>
          <w:szCs w:val="26"/>
        </w:rPr>
        <w:t>1</w:t>
      </w:r>
      <w:r w:rsidR="00527638">
        <w:rPr>
          <w:rFonts w:ascii="Times New Roman" w:hAnsi="Times New Roman" w:cs="Times New Roman"/>
          <w:sz w:val="26"/>
          <w:szCs w:val="26"/>
        </w:rPr>
        <w:t>1</w:t>
      </w:r>
      <w:r w:rsidR="00EE210C" w:rsidRPr="002C4141">
        <w:rPr>
          <w:rFonts w:ascii="Times New Roman" w:hAnsi="Times New Roman" w:cs="Times New Roman"/>
          <w:sz w:val="26"/>
          <w:szCs w:val="26"/>
        </w:rPr>
        <w:t>.2. Свободный доступ к питьевой воде обеспечивается в течение всего времени</w:t>
      </w:r>
      <w:r w:rsidR="00D57B64" w:rsidRPr="002C4141">
        <w:rPr>
          <w:rFonts w:ascii="Times New Roman" w:hAnsi="Times New Roman" w:cs="Times New Roman"/>
          <w:sz w:val="26"/>
          <w:szCs w:val="26"/>
        </w:rPr>
        <w:t xml:space="preserve"> </w:t>
      </w:r>
      <w:r w:rsidR="00EE210C" w:rsidRPr="002C4141">
        <w:rPr>
          <w:rFonts w:ascii="Times New Roman" w:hAnsi="Times New Roman" w:cs="Times New Roman"/>
          <w:sz w:val="26"/>
          <w:szCs w:val="26"/>
        </w:rPr>
        <w:t xml:space="preserve"> пребывания детей в детском саду.</w:t>
      </w:r>
    </w:p>
    <w:p w:rsidR="00EE210C" w:rsidRPr="002C4141" w:rsidRDefault="002C4141" w:rsidP="002C4141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E210C" w:rsidRPr="002C4141">
        <w:rPr>
          <w:rFonts w:ascii="Times New Roman" w:hAnsi="Times New Roman" w:cs="Times New Roman"/>
          <w:sz w:val="26"/>
          <w:szCs w:val="26"/>
        </w:rPr>
        <w:t>1</w:t>
      </w:r>
      <w:r w:rsidR="00527638">
        <w:rPr>
          <w:rFonts w:ascii="Times New Roman" w:hAnsi="Times New Roman" w:cs="Times New Roman"/>
          <w:sz w:val="26"/>
          <w:szCs w:val="26"/>
        </w:rPr>
        <w:t>1</w:t>
      </w:r>
      <w:r w:rsidR="00EE210C" w:rsidRPr="002C4141">
        <w:rPr>
          <w:rFonts w:ascii="Times New Roman" w:hAnsi="Times New Roman" w:cs="Times New Roman"/>
          <w:sz w:val="26"/>
          <w:szCs w:val="26"/>
        </w:rPr>
        <w:t>.3. При организации питьевого режима соблюдаются правила и нормативы, установленные СанПиН 2.3/2.4.3590-20.</w:t>
      </w:r>
    </w:p>
    <w:p w:rsidR="007666FA" w:rsidRPr="00EE210C" w:rsidRDefault="007666FA" w:rsidP="00FA3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7638" w:rsidRDefault="00527638" w:rsidP="00FA3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4FE" w:rsidRPr="00EE210C" w:rsidRDefault="00FA34FE" w:rsidP="00FA3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276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EE2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ключительные положения</w:t>
      </w:r>
    </w:p>
    <w:p w:rsidR="00FA34FE" w:rsidRPr="00EE210C" w:rsidRDefault="00FA34FE" w:rsidP="008A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76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стоящее Положение является локальным нормативным актом Учреждения и утверждается приказом директора Учреждения.</w:t>
      </w:r>
    </w:p>
    <w:p w:rsidR="00FA34FE" w:rsidRDefault="00FA34FE" w:rsidP="00EE2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76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E210C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2401" w:rsidRDefault="00772401" w:rsidP="00EE2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10C" w:rsidRDefault="00EE210C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P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2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613924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924" w:rsidRPr="00BE4880" w:rsidRDefault="00613924" w:rsidP="00A47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613924" w:rsidRPr="00BE4880" w:rsidSect="00C4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B9" w:rsidRDefault="003A42B9" w:rsidP="00FA1241">
      <w:pPr>
        <w:spacing w:after="0" w:line="240" w:lineRule="auto"/>
      </w:pPr>
      <w:r>
        <w:separator/>
      </w:r>
    </w:p>
  </w:endnote>
  <w:endnote w:type="continuationSeparator" w:id="1">
    <w:p w:rsidR="003A42B9" w:rsidRDefault="003A42B9" w:rsidP="00FA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B9" w:rsidRDefault="003A42B9" w:rsidP="00FA1241">
      <w:pPr>
        <w:spacing w:after="0" w:line="240" w:lineRule="auto"/>
      </w:pPr>
      <w:r>
        <w:separator/>
      </w:r>
    </w:p>
  </w:footnote>
  <w:footnote w:type="continuationSeparator" w:id="1">
    <w:p w:rsidR="003A42B9" w:rsidRDefault="003A42B9" w:rsidP="00FA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69F6"/>
    <w:multiLevelType w:val="hybridMultilevel"/>
    <w:tmpl w:val="4F56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308FE"/>
    <w:multiLevelType w:val="multilevel"/>
    <w:tmpl w:val="4B1C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80055"/>
    <w:multiLevelType w:val="multilevel"/>
    <w:tmpl w:val="B7A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836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D6F67"/>
    <w:multiLevelType w:val="multilevel"/>
    <w:tmpl w:val="E29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B1FF6"/>
    <w:multiLevelType w:val="multilevel"/>
    <w:tmpl w:val="D22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146"/>
    <w:rsid w:val="000039E3"/>
    <w:rsid w:val="00012943"/>
    <w:rsid w:val="00021239"/>
    <w:rsid w:val="000302E2"/>
    <w:rsid w:val="00054DC5"/>
    <w:rsid w:val="000864F9"/>
    <w:rsid w:val="000A777A"/>
    <w:rsid w:val="000D08DC"/>
    <w:rsid w:val="000E22D4"/>
    <w:rsid w:val="000F0644"/>
    <w:rsid w:val="000F17E5"/>
    <w:rsid w:val="00100EE7"/>
    <w:rsid w:val="001052F1"/>
    <w:rsid w:val="00120C08"/>
    <w:rsid w:val="00124CAD"/>
    <w:rsid w:val="00153C12"/>
    <w:rsid w:val="001747A9"/>
    <w:rsid w:val="001802B7"/>
    <w:rsid w:val="001832F7"/>
    <w:rsid w:val="001D2A23"/>
    <w:rsid w:val="001D4CB3"/>
    <w:rsid w:val="001E613A"/>
    <w:rsid w:val="001F49AC"/>
    <w:rsid w:val="00200002"/>
    <w:rsid w:val="00210394"/>
    <w:rsid w:val="00213994"/>
    <w:rsid w:val="00264000"/>
    <w:rsid w:val="0027235A"/>
    <w:rsid w:val="0027637E"/>
    <w:rsid w:val="0028113B"/>
    <w:rsid w:val="002946B7"/>
    <w:rsid w:val="002A405F"/>
    <w:rsid w:val="002C4141"/>
    <w:rsid w:val="002C56C1"/>
    <w:rsid w:val="002C748C"/>
    <w:rsid w:val="0030476A"/>
    <w:rsid w:val="0030534F"/>
    <w:rsid w:val="00332C86"/>
    <w:rsid w:val="00335E14"/>
    <w:rsid w:val="003365DA"/>
    <w:rsid w:val="003450DE"/>
    <w:rsid w:val="00371AA9"/>
    <w:rsid w:val="00374C1E"/>
    <w:rsid w:val="003840F3"/>
    <w:rsid w:val="00385D6E"/>
    <w:rsid w:val="00386929"/>
    <w:rsid w:val="003A42B9"/>
    <w:rsid w:val="003B5874"/>
    <w:rsid w:val="003B7EB3"/>
    <w:rsid w:val="003C31E2"/>
    <w:rsid w:val="003E6328"/>
    <w:rsid w:val="003E671F"/>
    <w:rsid w:val="003F5315"/>
    <w:rsid w:val="00412526"/>
    <w:rsid w:val="0042262E"/>
    <w:rsid w:val="00432664"/>
    <w:rsid w:val="00435793"/>
    <w:rsid w:val="00473E54"/>
    <w:rsid w:val="004862AD"/>
    <w:rsid w:val="00486F50"/>
    <w:rsid w:val="00497F89"/>
    <w:rsid w:val="004A4EB1"/>
    <w:rsid w:val="004B1B2F"/>
    <w:rsid w:val="004E3004"/>
    <w:rsid w:val="00500187"/>
    <w:rsid w:val="00517BE8"/>
    <w:rsid w:val="00527638"/>
    <w:rsid w:val="00541164"/>
    <w:rsid w:val="00557A68"/>
    <w:rsid w:val="00574389"/>
    <w:rsid w:val="00582DED"/>
    <w:rsid w:val="005A461C"/>
    <w:rsid w:val="005A5A6F"/>
    <w:rsid w:val="005B28D4"/>
    <w:rsid w:val="005D432D"/>
    <w:rsid w:val="00613924"/>
    <w:rsid w:val="00623673"/>
    <w:rsid w:val="006311D4"/>
    <w:rsid w:val="00642717"/>
    <w:rsid w:val="00680D5F"/>
    <w:rsid w:val="00691F7A"/>
    <w:rsid w:val="00694BF3"/>
    <w:rsid w:val="006D6635"/>
    <w:rsid w:val="006E4A96"/>
    <w:rsid w:val="00710791"/>
    <w:rsid w:val="00727229"/>
    <w:rsid w:val="007437F0"/>
    <w:rsid w:val="00746587"/>
    <w:rsid w:val="00765759"/>
    <w:rsid w:val="0076612F"/>
    <w:rsid w:val="007666FA"/>
    <w:rsid w:val="00770569"/>
    <w:rsid w:val="00772401"/>
    <w:rsid w:val="00781491"/>
    <w:rsid w:val="00783BDE"/>
    <w:rsid w:val="00791F26"/>
    <w:rsid w:val="00797796"/>
    <w:rsid w:val="007B5169"/>
    <w:rsid w:val="007B54A5"/>
    <w:rsid w:val="007C3111"/>
    <w:rsid w:val="007E3C15"/>
    <w:rsid w:val="008361E5"/>
    <w:rsid w:val="008413BF"/>
    <w:rsid w:val="00842669"/>
    <w:rsid w:val="00846188"/>
    <w:rsid w:val="00850C91"/>
    <w:rsid w:val="00872D5F"/>
    <w:rsid w:val="008877AC"/>
    <w:rsid w:val="008878DC"/>
    <w:rsid w:val="00887C9E"/>
    <w:rsid w:val="008A579B"/>
    <w:rsid w:val="008B0DD7"/>
    <w:rsid w:val="008D1146"/>
    <w:rsid w:val="008E3E6A"/>
    <w:rsid w:val="00906B4D"/>
    <w:rsid w:val="009159AE"/>
    <w:rsid w:val="00963D96"/>
    <w:rsid w:val="0096481B"/>
    <w:rsid w:val="009907CF"/>
    <w:rsid w:val="009A44DB"/>
    <w:rsid w:val="009E024C"/>
    <w:rsid w:val="00A00332"/>
    <w:rsid w:val="00A31071"/>
    <w:rsid w:val="00A47B07"/>
    <w:rsid w:val="00A661DA"/>
    <w:rsid w:val="00A82AAC"/>
    <w:rsid w:val="00A84A6E"/>
    <w:rsid w:val="00A901E7"/>
    <w:rsid w:val="00A90438"/>
    <w:rsid w:val="00A95A4B"/>
    <w:rsid w:val="00AE212E"/>
    <w:rsid w:val="00AF718B"/>
    <w:rsid w:val="00B10D21"/>
    <w:rsid w:val="00B14B19"/>
    <w:rsid w:val="00B41669"/>
    <w:rsid w:val="00B42556"/>
    <w:rsid w:val="00B552C8"/>
    <w:rsid w:val="00B63829"/>
    <w:rsid w:val="00B73461"/>
    <w:rsid w:val="00B76767"/>
    <w:rsid w:val="00B80D7E"/>
    <w:rsid w:val="00B84513"/>
    <w:rsid w:val="00B91265"/>
    <w:rsid w:val="00B91F52"/>
    <w:rsid w:val="00BA2D3D"/>
    <w:rsid w:val="00BB1E1B"/>
    <w:rsid w:val="00BB5A41"/>
    <w:rsid w:val="00BE4880"/>
    <w:rsid w:val="00BF2C5C"/>
    <w:rsid w:val="00C0401F"/>
    <w:rsid w:val="00C054AD"/>
    <w:rsid w:val="00C15E2B"/>
    <w:rsid w:val="00C40CCE"/>
    <w:rsid w:val="00C45D0B"/>
    <w:rsid w:val="00C45FCF"/>
    <w:rsid w:val="00C5182E"/>
    <w:rsid w:val="00C66473"/>
    <w:rsid w:val="00C66D8E"/>
    <w:rsid w:val="00C81922"/>
    <w:rsid w:val="00C847E0"/>
    <w:rsid w:val="00CB0880"/>
    <w:rsid w:val="00CB2DAE"/>
    <w:rsid w:val="00CB57CA"/>
    <w:rsid w:val="00CD4280"/>
    <w:rsid w:val="00D57B64"/>
    <w:rsid w:val="00D63861"/>
    <w:rsid w:val="00D66F8A"/>
    <w:rsid w:val="00D8268A"/>
    <w:rsid w:val="00D9329D"/>
    <w:rsid w:val="00DA2E14"/>
    <w:rsid w:val="00DC1753"/>
    <w:rsid w:val="00DC60E8"/>
    <w:rsid w:val="00DD3EB2"/>
    <w:rsid w:val="00DD6B7D"/>
    <w:rsid w:val="00DE3B18"/>
    <w:rsid w:val="00DE588D"/>
    <w:rsid w:val="00DE5905"/>
    <w:rsid w:val="00E330BA"/>
    <w:rsid w:val="00E60FF9"/>
    <w:rsid w:val="00E63050"/>
    <w:rsid w:val="00E742A2"/>
    <w:rsid w:val="00E91178"/>
    <w:rsid w:val="00EB4462"/>
    <w:rsid w:val="00ED0964"/>
    <w:rsid w:val="00EE1F99"/>
    <w:rsid w:val="00EE210C"/>
    <w:rsid w:val="00F12A3C"/>
    <w:rsid w:val="00F16F54"/>
    <w:rsid w:val="00F65598"/>
    <w:rsid w:val="00F71BE1"/>
    <w:rsid w:val="00F74C67"/>
    <w:rsid w:val="00FA1241"/>
    <w:rsid w:val="00FA34FE"/>
    <w:rsid w:val="00FB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1241"/>
  </w:style>
  <w:style w:type="paragraph" w:styleId="a5">
    <w:name w:val="footer"/>
    <w:basedOn w:val="a"/>
    <w:link w:val="a6"/>
    <w:uiPriority w:val="99"/>
    <w:semiHidden/>
    <w:unhideWhenUsed/>
    <w:rsid w:val="00FA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1241"/>
  </w:style>
  <w:style w:type="paragraph" w:styleId="a7">
    <w:name w:val="Normal (Web)"/>
    <w:basedOn w:val="a"/>
    <w:uiPriority w:val="99"/>
    <w:semiHidden/>
    <w:unhideWhenUsed/>
    <w:rsid w:val="00DE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3B18"/>
    <w:rPr>
      <w:b/>
      <w:bCs/>
    </w:rPr>
  </w:style>
  <w:style w:type="paragraph" w:styleId="a9">
    <w:name w:val="List Paragraph"/>
    <w:basedOn w:val="a"/>
    <w:uiPriority w:val="34"/>
    <w:qFormat/>
    <w:rsid w:val="009E024C"/>
    <w:pPr>
      <w:ind w:left="720"/>
      <w:contextualSpacing/>
    </w:pPr>
  </w:style>
  <w:style w:type="paragraph" w:styleId="aa">
    <w:name w:val="No Spacing"/>
    <w:uiPriority w:val="1"/>
    <w:qFormat/>
    <w:rsid w:val="008E3E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B73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2CD9-19D2-46C7-9089-E37C1BD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36</cp:revision>
  <cp:lastPrinted>2021-04-01T08:20:00Z</cp:lastPrinted>
  <dcterms:created xsi:type="dcterms:W3CDTF">2020-03-26T04:13:00Z</dcterms:created>
  <dcterms:modified xsi:type="dcterms:W3CDTF">2021-04-01T08:21:00Z</dcterms:modified>
</cp:coreProperties>
</file>